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49B60215" w:rsidR="00E16390" w:rsidRDefault="00C11ADA" w:rsidP="00DB5D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Bartholomew’s, Whitworth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2790AE98" w:rsidR="00E16390" w:rsidRPr="00A9731A" w:rsidRDefault="00C11ADA" w:rsidP="00DB5D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v’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Joanna Watson, Anne Tattersall, Sue Varley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486BF4D" w:rsidR="00E16390" w:rsidRDefault="00C11ADA" w:rsidP="00DB5D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.07.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FC6BB1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065F51D" w:rsidR="00E31029" w:rsidRPr="00554241" w:rsidRDefault="00C11ADA" w:rsidP="00403D4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 system in place to enter and leave.</w:t>
            </w:r>
          </w:p>
        </w:tc>
        <w:tc>
          <w:tcPr>
            <w:tcW w:w="553" w:type="pct"/>
            <w:shd w:val="clear" w:color="auto" w:fill="E7E6E6" w:themeFill="background2"/>
          </w:tcPr>
          <w:p w14:paraId="4101C299" w14:textId="12795B64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</w:tc>
        <w:tc>
          <w:tcPr>
            <w:tcW w:w="553" w:type="pct"/>
            <w:shd w:val="clear" w:color="auto" w:fill="E7E6E6" w:themeFill="background2"/>
          </w:tcPr>
          <w:p w14:paraId="39802C48" w14:textId="77777777" w:rsidR="00E31029" w:rsidRDefault="00C11ADA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07.2020</w:t>
            </w:r>
          </w:p>
          <w:p w14:paraId="3732DD44" w14:textId="54B3B690" w:rsidR="00E45C2E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2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0D6F84BD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0A43F2A6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6BC06F51" w:rsidR="00E31029" w:rsidRPr="00554241" w:rsidRDefault="00C11AD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has been aired regularly</w:t>
            </w:r>
          </w:p>
        </w:tc>
        <w:tc>
          <w:tcPr>
            <w:tcW w:w="553" w:type="pct"/>
            <w:shd w:val="clear" w:color="auto" w:fill="E7E6E6" w:themeFill="background2"/>
          </w:tcPr>
          <w:p w14:paraId="5C838F6C" w14:textId="507B6C4A" w:rsidR="00E31029" w:rsidRPr="00554241" w:rsidRDefault="00C11AD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and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29F62215" w:rsidR="00E31029" w:rsidRPr="00554241" w:rsidRDefault="00C11ADA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checked 7/07/2020</w:t>
            </w: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6286593E" w:rsidR="00E31029" w:rsidRPr="00E4166F" w:rsidRDefault="00C11ADA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lear</w:t>
            </w:r>
          </w:p>
        </w:tc>
        <w:tc>
          <w:tcPr>
            <w:tcW w:w="553" w:type="pct"/>
            <w:shd w:val="clear" w:color="auto" w:fill="E7E6E6" w:themeFill="background2"/>
          </w:tcPr>
          <w:p w14:paraId="3896B929" w14:textId="571A82A7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2F13266C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3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0CB5CA57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+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35201B90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BCE2061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1DBD0481" w:rsidR="00E31029" w:rsidRPr="00554241" w:rsidRDefault="00C11ADA" w:rsidP="00C11A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3F4B7700" w:rsidR="00E31029" w:rsidRPr="00554241" w:rsidRDefault="00761BB5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toups in church. Font emptied after every Baptism.</w:t>
            </w:r>
          </w:p>
        </w:tc>
        <w:tc>
          <w:tcPr>
            <w:tcW w:w="553" w:type="pct"/>
            <w:shd w:val="clear" w:color="auto" w:fill="E7E6E6" w:themeFill="background2"/>
          </w:tcPr>
          <w:p w14:paraId="15109F65" w14:textId="4D211D61" w:rsidR="00E31029" w:rsidRPr="00554241" w:rsidRDefault="00761BB5" w:rsidP="00761B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0A70FF0A" w:rsidR="00E31029" w:rsidRPr="00554241" w:rsidRDefault="00761BB5" w:rsidP="00761B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1A1F5EF" w:rsidR="00E31029" w:rsidRPr="00554241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livestreaming from church. No trip hazards.</w:t>
            </w:r>
          </w:p>
        </w:tc>
        <w:tc>
          <w:tcPr>
            <w:tcW w:w="553" w:type="pct"/>
            <w:shd w:val="clear" w:color="auto" w:fill="E7E6E6" w:themeFill="background2"/>
          </w:tcPr>
          <w:p w14:paraId="1266B8AA" w14:textId="6D64CF1A" w:rsidR="00E31029" w:rsidRPr="00554241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4F6A1BA5" w:rsidR="00FE2E7A" w:rsidRPr="00FE2E7A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70BBC587" w14:textId="34B364E1" w:rsidR="00FE2E7A" w:rsidRPr="00554241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6131E0B5" w:rsidR="00FE2E7A" w:rsidRPr="00FE2E7A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church website. ACNY and FB to be updated.</w:t>
            </w:r>
          </w:p>
        </w:tc>
        <w:tc>
          <w:tcPr>
            <w:tcW w:w="553" w:type="pct"/>
          </w:tcPr>
          <w:p w14:paraId="20895F6D" w14:textId="518658D8" w:rsidR="00FE2E7A" w:rsidRPr="00554241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29D9E9A9" w:rsidR="00FE2E7A" w:rsidRPr="00FE2E7A" w:rsidRDefault="00AD0066" w:rsidP="00AD00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 – numbers are only small.</w:t>
            </w:r>
          </w:p>
        </w:tc>
        <w:tc>
          <w:tcPr>
            <w:tcW w:w="553" w:type="pct"/>
          </w:tcPr>
          <w:p w14:paraId="61EF1AC3" w14:textId="2056CDEC" w:rsidR="00FE2E7A" w:rsidRPr="00554241" w:rsidRDefault="004D1444" w:rsidP="004D14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FC6BB1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4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3D269FDD" w:rsidR="00FE2E7A" w:rsidRPr="00554241" w:rsidRDefault="004D1444" w:rsidP="004D14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1E06E9FA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steps carried out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0A4ACB67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+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7269EF01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 7/07/2020</w:t>
            </w: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3BBA5D9E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done by CWs + 2 family members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A6406D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4002811F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 system in place. Entry through main doors, exit direct to car park through NE door.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3B204EEA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have put up notices and directional arrows.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618039E0" w:rsidR="009266D0" w:rsidRPr="00554241" w:rsidRDefault="00384176" w:rsidP="00384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5D6DF0FC" w:rsidR="009266D0" w:rsidRPr="00554241" w:rsidRDefault="00807CFD" w:rsidP="00807C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likely to be needed but there is ample room to queue along south side of building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58934AB1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3AB6E951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25A54524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has been regularly ventilated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505A2B94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+ CW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2E469AC4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opened 7/07/2020</w:t>
            </w: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66A5C3F0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books etc. have been removed or covered over and are inaccessible.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005ABB5D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33D284DA" w:rsidR="009266D0" w:rsidRPr="00554241" w:rsidRDefault="006B7FC4" w:rsidP="006B7F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C91E87E" w:rsidR="009266D0" w:rsidRPr="00554241" w:rsidRDefault="0047723E" w:rsidP="0047723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052F9223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0D06033D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27A855FD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kneelers have been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7FF7A44C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5A66EC32" w:rsidR="009266D0" w:rsidRPr="00554241" w:rsidRDefault="00E45C2E" w:rsidP="00E45C2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61CEF07A" w:rsidR="009266D0" w:rsidRPr="00554241" w:rsidRDefault="004509F0" w:rsidP="004509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toys and children’s resources have been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5AEC5D2C" w:rsidR="009266D0" w:rsidRPr="00554241" w:rsidRDefault="004509F0" w:rsidP="004509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38BF4D8E" w:rsidR="009266D0" w:rsidRPr="00554241" w:rsidRDefault="004509F0" w:rsidP="004509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24FE8366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s have been placed to ensure safe seating. Floor has been marked with 2m distancing and directional arrows. Altar rail will not be used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5303A3DD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4DB23DE2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49FCF6D2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bove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0895A977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092DF2B" w:rsidR="009266D0" w:rsidRPr="00554241" w:rsidRDefault="00A71E07" w:rsidP="00A71E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1F3436DB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 system in place. Signage and appropriate floor markings in place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312926B5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12BEBB9C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526BC120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tchen door will remain closed unless access to toilet is needed. No other such areas exist.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0ADCCEC1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53F48BB1" w:rsidR="009266D0" w:rsidRPr="00554241" w:rsidRDefault="00A1617C" w:rsidP="00A161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7D62612D" w:rsidR="009266D0" w:rsidRPr="00554241" w:rsidRDefault="00A1617C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anitiser in entrance porch and at exit. Also at altar for use by priest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6754BB5A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38A44F5A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12647A1F" w:rsidR="009266D0" w:rsidRPr="001A0A5A" w:rsidRDefault="000932ED" w:rsidP="000932E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33ADA9D7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285967E3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6330AF2C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notices are in place.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5DBD22B8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3BE9D0B9" w:rsidR="009266D0" w:rsidRPr="00554241" w:rsidRDefault="000932ED" w:rsidP="000932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0AA810A4" w:rsidR="009266D0" w:rsidRPr="00554241" w:rsidRDefault="008E3030" w:rsidP="008E303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ervices have been cleaned in line with government and diocesan guidelines/advice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6C9313E8" w:rsidR="009266D0" w:rsidRPr="00554241" w:rsidRDefault="008E3030" w:rsidP="008E303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616F8B30" w:rsidR="009266D0" w:rsidRPr="00554241" w:rsidRDefault="008E3030" w:rsidP="008E303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7607B926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ll in place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2156D5EE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1B59BDE4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2E78DCD8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ll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6DBD1372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099FF979" w:rsidR="009266D0" w:rsidRPr="00554241" w:rsidRDefault="00CC29AE" w:rsidP="00CC29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2CCAA54B" w:rsidR="009266D0" w:rsidRPr="00554241" w:rsidRDefault="005C22C2" w:rsidP="005C22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540530A9" w14:textId="7533FAAC" w:rsidR="009266D0" w:rsidRPr="00554241" w:rsidRDefault="005C22C2" w:rsidP="005C22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66247CD0" w:rsidR="009266D0" w:rsidRPr="00554241" w:rsidRDefault="005C22C2" w:rsidP="005C22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63E7A272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er for completion is in porch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484FE101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3B77CB4A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</w:t>
            </w: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DBEAD3F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fications are being sent out via newsletter, phone calls, and social media.</w:t>
            </w:r>
          </w:p>
        </w:tc>
        <w:tc>
          <w:tcPr>
            <w:tcW w:w="553" w:type="pct"/>
            <w:shd w:val="clear" w:color="auto" w:fill="E7E6E6" w:themeFill="background2"/>
          </w:tcPr>
          <w:p w14:paraId="7DF5FFAB" w14:textId="17094226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+ CWs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593B73CF" w:rsidR="009266D0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will have been notified by 11/07/2020</w:t>
            </w: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58D6BB64" w:rsidR="00DC032C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ill have been closed for 72 hours between services</w:t>
            </w: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40DFDA72" w:rsidR="00DC032C" w:rsidRPr="00554241" w:rsidRDefault="00472D95" w:rsidP="00472D9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bove</w:t>
            </w: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57BD2E42" w:rsidR="00CD11A9" w:rsidRPr="00554241" w:rsidRDefault="00BB19E3" w:rsidP="00BB1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is always done regularly.</w:t>
            </w:r>
          </w:p>
        </w:tc>
        <w:tc>
          <w:tcPr>
            <w:tcW w:w="553" w:type="pct"/>
          </w:tcPr>
          <w:p w14:paraId="1603F95A" w14:textId="0FA48055" w:rsidR="00CD11A9" w:rsidRPr="00554241" w:rsidRDefault="00BB19E3" w:rsidP="00BB1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+ CWs</w:t>
            </w:r>
          </w:p>
        </w:tc>
        <w:tc>
          <w:tcPr>
            <w:tcW w:w="553" w:type="pct"/>
          </w:tcPr>
          <w:p w14:paraId="3181A2B3" w14:textId="34DBF500" w:rsidR="00CD11A9" w:rsidRPr="00554241" w:rsidRDefault="00BB19E3" w:rsidP="00BB19E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/07/2020 and ongoing</w:t>
            </w: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403F8E68" w:rsidR="00DC032C" w:rsidRPr="00554241" w:rsidRDefault="0034485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485C">
              <w:rPr>
                <w:sz w:val="22"/>
                <w:szCs w:val="22"/>
              </w:rPr>
              <w:t>√</w:t>
            </w:r>
          </w:p>
        </w:tc>
        <w:tc>
          <w:tcPr>
            <w:tcW w:w="553" w:type="pct"/>
          </w:tcPr>
          <w:p w14:paraId="4243BCE1" w14:textId="2D6635C6" w:rsidR="00DC032C" w:rsidRPr="00554241" w:rsidRDefault="00DC032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582837E3" w:rsidR="00DC032C" w:rsidRPr="00554241" w:rsidRDefault="0034485C" w:rsidP="0034485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34485C">
              <w:rPr>
                <w:sz w:val="22"/>
                <w:szCs w:val="22"/>
              </w:rPr>
              <w:t>√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30142E38" w:rsidR="00DC032C" w:rsidRDefault="0034485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485C">
              <w:rPr>
                <w:sz w:val="22"/>
                <w:szCs w:val="22"/>
              </w:rPr>
              <w:t>√</w:t>
            </w:r>
          </w:p>
        </w:tc>
        <w:tc>
          <w:tcPr>
            <w:tcW w:w="553" w:type="pct"/>
          </w:tcPr>
          <w:p w14:paraId="3CCDE725" w14:textId="0CBCEF91" w:rsidR="00DC032C" w:rsidRPr="00554241" w:rsidRDefault="0034485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/vicar</w:t>
            </w:r>
          </w:p>
        </w:tc>
        <w:tc>
          <w:tcPr>
            <w:tcW w:w="553" w:type="pct"/>
          </w:tcPr>
          <w:p w14:paraId="422959F2" w14:textId="7C7CEF6C" w:rsidR="00DC032C" w:rsidRPr="00554241" w:rsidRDefault="009770CF" w:rsidP="009770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Sun + Weds</w:t>
            </w: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113DD910" w:rsidR="00DC032C" w:rsidRDefault="0034485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 service</w:t>
            </w:r>
          </w:p>
        </w:tc>
        <w:tc>
          <w:tcPr>
            <w:tcW w:w="553" w:type="pct"/>
          </w:tcPr>
          <w:p w14:paraId="633EEB7E" w14:textId="473F3C5B" w:rsidR="00DC032C" w:rsidRPr="00554241" w:rsidRDefault="0034485C" w:rsidP="0034485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/Vicar</w:t>
            </w:r>
          </w:p>
        </w:tc>
        <w:tc>
          <w:tcPr>
            <w:tcW w:w="553" w:type="pct"/>
          </w:tcPr>
          <w:p w14:paraId="7FDD3D13" w14:textId="5FF9F40D" w:rsidR="00DC032C" w:rsidRPr="00554241" w:rsidRDefault="009770CF" w:rsidP="009770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Sun + Weds</w:t>
            </w: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696EEB87" w:rsidR="001A0A5A" w:rsidRPr="009B23B7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rvices are on Sunday and Wed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5F4E93F3" w:rsidR="001A0A5A" w:rsidRPr="00554241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/Vicar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1C1A25CD" w:rsidR="001A0A5A" w:rsidRPr="00554241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2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Sun + Weds</w:t>
            </w: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1635850D" w:rsidR="001A0A5A" w:rsidRPr="009B23B7" w:rsidRDefault="00FC6BB1" w:rsidP="009B23B7">
            <w:pPr>
              <w:pStyle w:val="Default"/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9B23B7" w:rsidRPr="009B23B7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See</w:t>
              </w:r>
            </w:hyperlink>
            <w:r w:rsidR="009B23B7" w:rsidRPr="009B23B7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abov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1E3E03DD" w:rsidR="001A0A5A" w:rsidRPr="00554241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0E853271" w:rsidR="001A0A5A" w:rsidRPr="00554241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l cleaning will continu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216F6E69" w:rsidR="001A0A5A" w:rsidRPr="00554241" w:rsidRDefault="009B23B7" w:rsidP="009B23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/CW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8"/>
      <w:footerReference w:type="default" r:id="rId19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2915" w14:textId="77777777" w:rsidR="00FC6BB1" w:rsidRDefault="00FC6BB1" w:rsidP="00264C77">
      <w:pPr>
        <w:spacing w:after="0" w:line="240" w:lineRule="auto"/>
      </w:pPr>
      <w:r>
        <w:separator/>
      </w:r>
    </w:p>
  </w:endnote>
  <w:endnote w:type="continuationSeparator" w:id="0">
    <w:p w14:paraId="30186D6C" w14:textId="77777777" w:rsidR="00FC6BB1" w:rsidRDefault="00FC6BB1" w:rsidP="00264C77">
      <w:pPr>
        <w:spacing w:after="0" w:line="240" w:lineRule="auto"/>
      </w:pPr>
      <w:r>
        <w:continuationSeparator/>
      </w:r>
    </w:p>
  </w:endnote>
  <w:endnote w:type="continuationNotice" w:id="1">
    <w:p w14:paraId="6316FEE2" w14:textId="77777777" w:rsidR="00FC6BB1" w:rsidRDefault="00FC6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2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45FA" w14:textId="77777777" w:rsidR="00FC6BB1" w:rsidRDefault="00FC6BB1" w:rsidP="00264C77">
      <w:pPr>
        <w:spacing w:after="0" w:line="240" w:lineRule="auto"/>
      </w:pPr>
      <w:r>
        <w:separator/>
      </w:r>
    </w:p>
  </w:footnote>
  <w:footnote w:type="continuationSeparator" w:id="0">
    <w:p w14:paraId="69B2E5AF" w14:textId="77777777" w:rsidR="00FC6BB1" w:rsidRDefault="00FC6BB1" w:rsidP="00264C77">
      <w:pPr>
        <w:spacing w:after="0" w:line="240" w:lineRule="auto"/>
      </w:pPr>
      <w:r>
        <w:continuationSeparator/>
      </w:r>
    </w:p>
  </w:footnote>
  <w:footnote w:type="continuationNotice" w:id="1">
    <w:p w14:paraId="36616639" w14:textId="77777777" w:rsidR="00FC6BB1" w:rsidRDefault="00FC6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76ED8"/>
    <w:rsid w:val="000932ED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334C"/>
    <w:rsid w:val="00264C77"/>
    <w:rsid w:val="00267838"/>
    <w:rsid w:val="00270135"/>
    <w:rsid w:val="002B59E0"/>
    <w:rsid w:val="002D15F2"/>
    <w:rsid w:val="002D6D12"/>
    <w:rsid w:val="00312D17"/>
    <w:rsid w:val="0034485C"/>
    <w:rsid w:val="00384176"/>
    <w:rsid w:val="00387853"/>
    <w:rsid w:val="003C4CBF"/>
    <w:rsid w:val="003D707B"/>
    <w:rsid w:val="00403D4A"/>
    <w:rsid w:val="0041200F"/>
    <w:rsid w:val="004509F0"/>
    <w:rsid w:val="00472D95"/>
    <w:rsid w:val="0047723E"/>
    <w:rsid w:val="00494DB4"/>
    <w:rsid w:val="004B79A2"/>
    <w:rsid w:val="004D1444"/>
    <w:rsid w:val="004D6AB6"/>
    <w:rsid w:val="0055138E"/>
    <w:rsid w:val="00554241"/>
    <w:rsid w:val="00580EDD"/>
    <w:rsid w:val="005B4C57"/>
    <w:rsid w:val="005C22C2"/>
    <w:rsid w:val="00603BFF"/>
    <w:rsid w:val="00610AF3"/>
    <w:rsid w:val="00687ABB"/>
    <w:rsid w:val="006B7FC4"/>
    <w:rsid w:val="0071721C"/>
    <w:rsid w:val="007352FA"/>
    <w:rsid w:val="007473D5"/>
    <w:rsid w:val="00761BB5"/>
    <w:rsid w:val="00791F62"/>
    <w:rsid w:val="007A08CD"/>
    <w:rsid w:val="007C2ECE"/>
    <w:rsid w:val="007C4E7B"/>
    <w:rsid w:val="007D3C84"/>
    <w:rsid w:val="00807CFD"/>
    <w:rsid w:val="00835BB4"/>
    <w:rsid w:val="00853A73"/>
    <w:rsid w:val="008B3BC1"/>
    <w:rsid w:val="008C05DB"/>
    <w:rsid w:val="008E3030"/>
    <w:rsid w:val="009266D0"/>
    <w:rsid w:val="009770CF"/>
    <w:rsid w:val="009B23B7"/>
    <w:rsid w:val="009F0419"/>
    <w:rsid w:val="009F7991"/>
    <w:rsid w:val="00A07A16"/>
    <w:rsid w:val="00A1617C"/>
    <w:rsid w:val="00A26D8E"/>
    <w:rsid w:val="00A51312"/>
    <w:rsid w:val="00A71E07"/>
    <w:rsid w:val="00A9731A"/>
    <w:rsid w:val="00AA6125"/>
    <w:rsid w:val="00AB4259"/>
    <w:rsid w:val="00AD0066"/>
    <w:rsid w:val="00B000AA"/>
    <w:rsid w:val="00B1022E"/>
    <w:rsid w:val="00B14C0F"/>
    <w:rsid w:val="00B62E5F"/>
    <w:rsid w:val="00B91259"/>
    <w:rsid w:val="00BB19E3"/>
    <w:rsid w:val="00BF3860"/>
    <w:rsid w:val="00C11ADA"/>
    <w:rsid w:val="00C3532E"/>
    <w:rsid w:val="00C77881"/>
    <w:rsid w:val="00C922E8"/>
    <w:rsid w:val="00CC29AE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B5D26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5C2E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C6BB1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cclesiastical.com/documents/lone-working.pdf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dtogo.visitbritai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A504-84D3-425C-B883-E5E5AD6A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oanna Watson</cp:lastModifiedBy>
  <cp:revision>26</cp:revision>
  <cp:lastPrinted>2020-05-24T20:46:00Z</cp:lastPrinted>
  <dcterms:created xsi:type="dcterms:W3CDTF">2020-07-08T09:13:00Z</dcterms:created>
  <dcterms:modified xsi:type="dcterms:W3CDTF">2020-07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